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10CA4DFC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E76079">
        <w:rPr>
          <w:rFonts w:asciiTheme="minorHAnsi" w:hAnsiTheme="minorHAnsi"/>
          <w:b/>
          <w:sz w:val="22"/>
          <w:szCs w:val="22"/>
        </w:rPr>
        <w:t>jaja kurze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  <w:bookmarkStart w:id="0" w:name="_GoBack"/>
      <w:bookmarkEnd w:id="0"/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1765C914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3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3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2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61E818B0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F4369E">
        <w:rPr>
          <w:rFonts w:asciiTheme="minorHAnsi" w:hAnsiTheme="minorHAnsi"/>
          <w:color w:val="auto"/>
          <w:sz w:val="22"/>
          <w:szCs w:val="22"/>
        </w:rPr>
        <w:t>3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9FD49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343E284" w14:textId="77777777" w:rsidR="00334F1F" w:rsidRDefault="00334F1F" w:rsidP="00334F1F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5E558146" w14:textId="77777777" w:rsidR="00334F1F" w:rsidRDefault="00334F1F" w:rsidP="00334F1F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14D316D" w14:textId="77777777" w:rsidR="00334F1F" w:rsidRDefault="00334F1F" w:rsidP="00334F1F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596DE8A8" w14:textId="77777777" w:rsidR="00334F1F" w:rsidRDefault="00334F1F" w:rsidP="00334F1F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784"/>
      </w:tblGrid>
      <w:tr w:rsidR="00334F1F" w:rsidRPr="005414D7" w14:paraId="6C27F441" w14:textId="77777777" w:rsidTr="000311B8">
        <w:trPr>
          <w:trHeight w:val="450"/>
        </w:trPr>
        <w:tc>
          <w:tcPr>
            <w:tcW w:w="425" w:type="dxa"/>
            <w:vMerge w:val="restart"/>
            <w:shd w:val="clear" w:color="FFFFCC" w:fill="FFFFFF"/>
            <w:vAlign w:val="center"/>
            <w:hideMark/>
          </w:tcPr>
          <w:p w14:paraId="68834880" w14:textId="77777777" w:rsidR="00334F1F" w:rsidRPr="005414D7" w:rsidRDefault="00334F1F" w:rsidP="000311B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414D7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8784" w:type="dxa"/>
            <w:vMerge w:val="restart"/>
            <w:shd w:val="clear" w:color="FFFFCC" w:fill="FFFFFF"/>
            <w:vAlign w:val="center"/>
            <w:hideMark/>
          </w:tcPr>
          <w:p w14:paraId="0F813DAE" w14:textId="77777777" w:rsidR="00334F1F" w:rsidRPr="005414D7" w:rsidRDefault="00334F1F" w:rsidP="000311B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414D7">
              <w:rPr>
                <w:rFonts w:eastAsia="Times New Roman" w:cs="Arial"/>
                <w:lang w:eastAsia="pl-PL"/>
              </w:rPr>
              <w:t>Towar</w:t>
            </w:r>
          </w:p>
        </w:tc>
      </w:tr>
      <w:tr w:rsidR="00334F1F" w:rsidRPr="005414D7" w14:paraId="3D786647" w14:textId="77777777" w:rsidTr="000311B8">
        <w:trPr>
          <w:trHeight w:val="495"/>
        </w:trPr>
        <w:tc>
          <w:tcPr>
            <w:tcW w:w="425" w:type="dxa"/>
            <w:vMerge/>
            <w:vAlign w:val="center"/>
            <w:hideMark/>
          </w:tcPr>
          <w:p w14:paraId="53D25CB8" w14:textId="77777777" w:rsidR="00334F1F" w:rsidRPr="005414D7" w:rsidRDefault="00334F1F" w:rsidP="000311B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784" w:type="dxa"/>
            <w:vMerge/>
            <w:vAlign w:val="center"/>
            <w:hideMark/>
          </w:tcPr>
          <w:p w14:paraId="483BE977" w14:textId="77777777" w:rsidR="00334F1F" w:rsidRPr="005414D7" w:rsidRDefault="00334F1F" w:rsidP="000311B8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334F1F" w:rsidRPr="005414D7" w14:paraId="4F7B1139" w14:textId="77777777" w:rsidTr="000311B8">
        <w:trPr>
          <w:trHeight w:val="228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EF888C9" w14:textId="77777777" w:rsidR="00334F1F" w:rsidRPr="005414D7" w:rsidRDefault="00334F1F" w:rsidP="000311B8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414D7">
              <w:rPr>
                <w:rFonts w:eastAsia="Times New Roman" w:cs="Arial"/>
                <w:lang w:eastAsia="pl-PL"/>
              </w:rPr>
              <w:t>1</w:t>
            </w:r>
          </w:p>
        </w:tc>
        <w:tc>
          <w:tcPr>
            <w:tcW w:w="8784" w:type="dxa"/>
            <w:shd w:val="clear" w:color="FFFFCC" w:fill="FFFFFF"/>
            <w:vAlign w:val="center"/>
            <w:hideMark/>
          </w:tcPr>
          <w:p w14:paraId="2FA45C70" w14:textId="28C2B807" w:rsidR="00334F1F" w:rsidRPr="005414D7" w:rsidRDefault="005414D7" w:rsidP="000311B8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414D7">
              <w:rPr>
                <w:rFonts w:eastAsia="Times New Roman" w:cs="Times New Roman"/>
                <w:color w:val="000000"/>
                <w:lang w:eastAsia="pl-PL"/>
              </w:rPr>
              <w:t>jaja kurze, klasa A, wielkość M, wymagana waga 1 sztuki jaja 53-63g, PN –A-86503: 1998/ Az1:2002; termin przydatności do spożycia minimum 21 dni od dnia dostawy.</w:t>
            </w:r>
          </w:p>
        </w:tc>
      </w:tr>
      <w:tr w:rsidR="00334F1F" w:rsidRPr="005414D7" w14:paraId="31A1C533" w14:textId="77777777" w:rsidTr="000311B8">
        <w:trPr>
          <w:trHeight w:val="228"/>
        </w:trPr>
        <w:tc>
          <w:tcPr>
            <w:tcW w:w="9209" w:type="dxa"/>
            <w:gridSpan w:val="2"/>
            <w:shd w:val="clear" w:color="auto" w:fill="auto"/>
            <w:noWrap/>
            <w:vAlign w:val="center"/>
          </w:tcPr>
          <w:p w14:paraId="6DE6A01D" w14:textId="77777777" w:rsidR="00334F1F" w:rsidRPr="005414D7" w:rsidRDefault="005414D7" w:rsidP="000311B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5414D7">
              <w:rPr>
                <w:rFonts w:eastAsia="Times New Roman" w:cs="Times New Roman"/>
                <w:lang w:eastAsia="pl-PL"/>
              </w:rPr>
              <w:t>Zamówienia realizowane w terminie 3 dni od dnia złożenia zamówienia, częstotliwość dostaw 2 razy w miesiącu (od poniedziałku piątku), w godzinach 8:00-13:00.</w:t>
            </w:r>
          </w:p>
          <w:p w14:paraId="4AEE4389" w14:textId="6425BBE7" w:rsidR="005414D7" w:rsidRPr="005414D7" w:rsidRDefault="005414D7" w:rsidP="000311B8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5414D7">
              <w:rPr>
                <w:rFonts w:eastAsia="Times New Roman" w:cs="Arial"/>
                <w:color w:val="000000"/>
                <w:lang w:eastAsia="pl-PL"/>
              </w:rPr>
              <w:t>Dostawy realizowane do Aresztu Śledczego w Warszawie-Białołęce, ul. Ciupagi 1, 03-016 Warszawa - magazyn żywnościowy.</w:t>
            </w:r>
          </w:p>
        </w:tc>
      </w:tr>
    </w:tbl>
    <w:p w14:paraId="2616F49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9B328F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3858B6" w14:textId="77777777" w:rsidR="00334F1F" w:rsidRDefault="00334F1F" w:rsidP="00334F1F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1B0200D" w14:textId="77777777" w:rsidR="00334F1F" w:rsidRDefault="00334F1F" w:rsidP="00334F1F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CCA55B6" w14:textId="77777777" w:rsidR="00334F1F" w:rsidRDefault="00334F1F" w:rsidP="00334F1F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6946E96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966"/>
        <w:gridCol w:w="480"/>
        <w:gridCol w:w="1072"/>
        <w:gridCol w:w="1141"/>
        <w:gridCol w:w="993"/>
        <w:gridCol w:w="850"/>
        <w:gridCol w:w="1134"/>
        <w:gridCol w:w="1141"/>
      </w:tblGrid>
      <w:tr w:rsidR="00334F1F" w:rsidRPr="00883C7B" w14:paraId="10281266" w14:textId="77777777" w:rsidTr="005414D7">
        <w:trPr>
          <w:trHeight w:val="470"/>
        </w:trPr>
        <w:tc>
          <w:tcPr>
            <w:tcW w:w="439" w:type="dxa"/>
            <w:vMerge w:val="restart"/>
            <w:shd w:val="clear" w:color="FFFFCC" w:fill="FFFFFF"/>
            <w:vAlign w:val="center"/>
            <w:hideMark/>
          </w:tcPr>
          <w:p w14:paraId="6075F148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66" w:type="dxa"/>
            <w:vMerge w:val="restart"/>
            <w:shd w:val="clear" w:color="FFFFCC" w:fill="FFFFFF"/>
            <w:vAlign w:val="center"/>
            <w:hideMark/>
          </w:tcPr>
          <w:p w14:paraId="27B64C92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ar</w:t>
            </w:r>
          </w:p>
        </w:tc>
        <w:tc>
          <w:tcPr>
            <w:tcW w:w="480" w:type="dxa"/>
            <w:vMerge w:val="restart"/>
            <w:shd w:val="clear" w:color="FFFFCC" w:fill="FFFFFF"/>
            <w:vAlign w:val="center"/>
            <w:hideMark/>
          </w:tcPr>
          <w:p w14:paraId="17A448B8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14867FDB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141" w:type="dxa"/>
            <w:vMerge w:val="restart"/>
            <w:shd w:val="clear" w:color="FFFFCC" w:fill="FFFFFF"/>
            <w:vAlign w:val="center"/>
            <w:hideMark/>
          </w:tcPr>
          <w:p w14:paraId="06E3B334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ena jednostkowa netto [zł]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685E7FAB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C54C2A7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ABC39FD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brutto /zł/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14:paraId="12097707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na jednostkowa brutto /zł/</w:t>
            </w:r>
          </w:p>
        </w:tc>
      </w:tr>
      <w:tr w:rsidR="00334F1F" w:rsidRPr="00883C7B" w14:paraId="1FEB25BB" w14:textId="77777777" w:rsidTr="005414D7">
        <w:trPr>
          <w:trHeight w:val="517"/>
        </w:trPr>
        <w:tc>
          <w:tcPr>
            <w:tcW w:w="439" w:type="dxa"/>
            <w:vMerge/>
            <w:vAlign w:val="center"/>
            <w:hideMark/>
          </w:tcPr>
          <w:p w14:paraId="6C569823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6" w:type="dxa"/>
            <w:vMerge/>
            <w:vAlign w:val="center"/>
            <w:hideMark/>
          </w:tcPr>
          <w:p w14:paraId="511762B0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0" w:type="dxa"/>
            <w:vMerge/>
            <w:vAlign w:val="center"/>
            <w:hideMark/>
          </w:tcPr>
          <w:p w14:paraId="0931CA0A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14:paraId="56209BC7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3C04F956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5DE1C21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4E9E731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C572E66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14:paraId="279BD29A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34F1F" w:rsidRPr="00883C7B" w14:paraId="2117EC8B" w14:textId="77777777" w:rsidTr="005414D7">
        <w:trPr>
          <w:trHeight w:val="238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14:paraId="1B132ADD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966" w:type="dxa"/>
            <w:shd w:val="clear" w:color="FFFFCC" w:fill="FFFFFF"/>
            <w:vAlign w:val="center"/>
            <w:hideMark/>
          </w:tcPr>
          <w:p w14:paraId="49600F0A" w14:textId="77777777" w:rsidR="00334F1F" w:rsidRPr="00883C7B" w:rsidRDefault="00334F1F" w:rsidP="00031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ja kurze</w:t>
            </w:r>
          </w:p>
        </w:tc>
        <w:tc>
          <w:tcPr>
            <w:tcW w:w="480" w:type="dxa"/>
            <w:shd w:val="clear" w:color="auto" w:fill="auto"/>
            <w:vAlign w:val="center"/>
            <w:hideMark/>
          </w:tcPr>
          <w:p w14:paraId="052DD9AA" w14:textId="77777777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B03F8DE" w14:textId="3FD9D953" w:rsidR="00334F1F" w:rsidRPr="00883C7B" w:rsidRDefault="005414D7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000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726F39A2" w14:textId="0EA480E3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83C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02E5A7" w14:textId="6D89F463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30FD6C" w14:textId="68284FCA" w:rsidR="00334F1F" w:rsidRPr="00883C7B" w:rsidRDefault="00334F1F" w:rsidP="00031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771C8F" w14:textId="6C14770E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288F6B66" w14:textId="3041EC56" w:rsidR="00334F1F" w:rsidRPr="00883C7B" w:rsidRDefault="00334F1F" w:rsidP="00031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281D334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0"/>
  </w:num>
  <w:num w:numId="5">
    <w:abstractNumId w:val="22"/>
  </w:num>
  <w:num w:numId="6">
    <w:abstractNumId w:val="29"/>
  </w:num>
  <w:num w:numId="7">
    <w:abstractNumId w:val="1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7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9"/>
  </w:num>
  <w:num w:numId="21">
    <w:abstractNumId w:val="6"/>
  </w:num>
  <w:num w:numId="22">
    <w:abstractNumId w:val="34"/>
  </w:num>
  <w:num w:numId="23">
    <w:abstractNumId w:val="10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16"/>
  </w:num>
  <w:num w:numId="32">
    <w:abstractNumId w:val="28"/>
  </w:num>
  <w:num w:numId="33">
    <w:abstractNumId w:val="1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667C3"/>
    <w:rsid w:val="0006707E"/>
    <w:rsid w:val="00086FC8"/>
    <w:rsid w:val="00093934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41E9"/>
    <w:rsid w:val="001D752B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3731F"/>
    <w:rsid w:val="004538A8"/>
    <w:rsid w:val="00456779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54ECF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12D37"/>
    <w:rsid w:val="008166A0"/>
    <w:rsid w:val="00824ACF"/>
    <w:rsid w:val="00832D9F"/>
    <w:rsid w:val="00835A8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33DB3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D05DD"/>
    <w:rsid w:val="00AE105C"/>
    <w:rsid w:val="00AE566A"/>
    <w:rsid w:val="00AF207B"/>
    <w:rsid w:val="00AF4C76"/>
    <w:rsid w:val="00AF6424"/>
    <w:rsid w:val="00B2196C"/>
    <w:rsid w:val="00B55C18"/>
    <w:rsid w:val="00B70EA1"/>
    <w:rsid w:val="00BA787A"/>
    <w:rsid w:val="00BB20BB"/>
    <w:rsid w:val="00BB7FEB"/>
    <w:rsid w:val="00BC0B6E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5D769-BD9B-4684-ADA2-DDD88E95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440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21</cp:revision>
  <cp:lastPrinted>2023-10-11T05:23:00Z</cp:lastPrinted>
  <dcterms:created xsi:type="dcterms:W3CDTF">2023-05-31T12:19:00Z</dcterms:created>
  <dcterms:modified xsi:type="dcterms:W3CDTF">2023-11-17T13:45:00Z</dcterms:modified>
</cp:coreProperties>
</file>